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6D1F" w14:textId="0DD7515A" w:rsidR="001D00EB" w:rsidRDefault="004518A2" w:rsidP="001430D8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863F6C">
        <w:rPr>
          <w:rFonts w:ascii="ＭＳ ゴシック" w:eastAsia="ＭＳ ゴシック" w:hAnsi="ＭＳ ゴシック" w:hint="eastAsia"/>
          <w:szCs w:val="24"/>
        </w:rPr>
        <w:t>８</w:t>
      </w:r>
      <w:r w:rsidR="00363E97">
        <w:rPr>
          <w:rFonts w:ascii="ＭＳ ゴシック" w:eastAsia="ＭＳ ゴシック" w:hAnsi="ＭＳ ゴシック" w:hint="eastAsia"/>
          <w:szCs w:val="24"/>
        </w:rPr>
        <w:t>年度和歌山県</w:t>
      </w:r>
      <w:r w:rsidR="0051171D">
        <w:rPr>
          <w:rFonts w:ascii="ＭＳ ゴシック" w:eastAsia="ＭＳ ゴシック" w:hAnsi="ＭＳ ゴシック" w:hint="eastAsia"/>
          <w:szCs w:val="24"/>
        </w:rPr>
        <w:t>会計年度任用</w:t>
      </w:r>
      <w:r w:rsidR="00A27632">
        <w:rPr>
          <w:rFonts w:ascii="ＭＳ ゴシック" w:eastAsia="ＭＳ ゴシック" w:hAnsi="ＭＳ ゴシック" w:hint="eastAsia"/>
          <w:szCs w:val="24"/>
        </w:rPr>
        <w:t>職員（</w:t>
      </w:r>
      <w:r w:rsidR="0051171D">
        <w:rPr>
          <w:rFonts w:ascii="ＭＳ ゴシック" w:eastAsia="ＭＳ ゴシック" w:hAnsi="ＭＳ ゴシック" w:hint="eastAsia"/>
          <w:szCs w:val="24"/>
        </w:rPr>
        <w:t>データサイエンス専門員</w:t>
      </w:r>
      <w:r w:rsidR="00A27632">
        <w:rPr>
          <w:rFonts w:ascii="ＭＳ ゴシック" w:eastAsia="ＭＳ ゴシック" w:hAnsi="ＭＳ ゴシック" w:hint="eastAsia"/>
          <w:szCs w:val="24"/>
        </w:rPr>
        <w:t>）</w:t>
      </w:r>
    </w:p>
    <w:p w14:paraId="075B0A05" w14:textId="1FCE76CF" w:rsidR="00A27632" w:rsidRPr="00C159C2" w:rsidRDefault="00D62180" w:rsidP="00A27632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採用試験申込書</w:t>
      </w:r>
    </w:p>
    <w:p w14:paraId="4A9C076E" w14:textId="77777777" w:rsidR="001D00EB" w:rsidRPr="00C159C2" w:rsidRDefault="00A27632" w:rsidP="001D00EB">
      <w:pPr>
        <w:tabs>
          <w:tab w:val="right" w:pos="9650"/>
        </w:tabs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　　　　　　　　　　　　　　　　　　　　　</w:t>
      </w:r>
      <w:r w:rsidR="00BD4340">
        <w:rPr>
          <w:rFonts w:ascii="ＭＳ ゴシック" w:eastAsia="ＭＳ ゴシック" w:hAnsi="ＭＳ ゴシック"/>
          <w:szCs w:val="24"/>
        </w:rPr>
        <w:t xml:space="preserve">　　　令和</w:t>
      </w:r>
      <w:r>
        <w:rPr>
          <w:rFonts w:ascii="ＭＳ ゴシック" w:eastAsia="ＭＳ ゴシック" w:hAnsi="ＭＳ ゴシック"/>
          <w:szCs w:val="24"/>
        </w:rPr>
        <w:t xml:space="preserve">　　年　　月　　日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508"/>
        <w:gridCol w:w="2977"/>
        <w:gridCol w:w="3685"/>
      </w:tblGrid>
      <w:tr w:rsidR="001D00EB" w:rsidRPr="00C159C2" w14:paraId="749B7E58" w14:textId="77777777" w:rsidTr="00682311">
        <w:trPr>
          <w:trHeight w:hRule="exact" w:val="113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2C1DFD" w14:textId="77777777" w:rsidR="001D00EB" w:rsidRDefault="00A27632" w:rsidP="006A0B6C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2763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  <w:p w14:paraId="62F73AAA" w14:textId="4BE22BA8" w:rsidR="00272470" w:rsidRPr="00C159C2" w:rsidRDefault="00A27632" w:rsidP="002028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470">
              <w:rPr>
                <w:rFonts w:ascii="ＭＳ ゴシック" w:eastAsia="ＭＳ ゴシック" w:hAnsi="ＭＳ ゴシック" w:hint="eastAsia"/>
                <w:szCs w:val="20"/>
              </w:rPr>
              <w:t>氏　　名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65BF" w14:textId="77777777" w:rsidR="001D00EB" w:rsidRDefault="001D00EB" w:rsidP="001D00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1C5FFE" w14:textId="77777777" w:rsidR="00272470" w:rsidRPr="00C159C2" w:rsidRDefault="00272470" w:rsidP="001D00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D00EB" w:rsidRPr="00C159C2" w14:paraId="486C7329" w14:textId="77777777" w:rsidTr="00682311">
        <w:trPr>
          <w:trHeight w:hRule="exact" w:val="113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54A471" w14:textId="77777777" w:rsidR="00272470" w:rsidRPr="00272470" w:rsidRDefault="00272470" w:rsidP="006A0B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470">
              <w:rPr>
                <w:rFonts w:ascii="ＭＳ ゴシック" w:eastAsia="ＭＳ ゴシック" w:hAnsi="ＭＳ ゴシック" w:hint="eastAsia"/>
                <w:szCs w:val="20"/>
              </w:rPr>
              <w:t>生年月日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12DABF" w14:textId="77777777" w:rsidR="002028C8" w:rsidRDefault="002028C8" w:rsidP="004962D4">
            <w:pPr>
              <w:ind w:firstLineChars="100" w:firstLine="246"/>
              <w:rPr>
                <w:rFonts w:ascii="ＭＳ ゴシック" w:eastAsia="ＭＳ ゴシック" w:hAnsi="ＭＳ ゴシック"/>
                <w:szCs w:val="21"/>
              </w:rPr>
            </w:pPr>
          </w:p>
          <w:p w14:paraId="2C534756" w14:textId="3EB19E4E" w:rsidR="001D00EB" w:rsidRDefault="00272470" w:rsidP="004962D4">
            <w:pPr>
              <w:ind w:firstLineChars="100" w:firstLine="24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昭和</w:t>
            </w:r>
            <w:r w:rsidR="00B5402A">
              <w:rPr>
                <w:rFonts w:ascii="ＭＳ ゴシック" w:eastAsia="ＭＳ ゴシック" w:hAnsi="ＭＳ ゴシック"/>
                <w:szCs w:val="21"/>
              </w:rPr>
              <w:t>・平成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年　　　月　　　日生</w:t>
            </w:r>
          </w:p>
          <w:p w14:paraId="0764FDE2" w14:textId="1037553F" w:rsidR="001D00EB" w:rsidRPr="00C159C2" w:rsidRDefault="007775EF" w:rsidP="0042519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（令和</w:t>
            </w:r>
            <w:r w:rsidR="00425191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357D34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682311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272470">
              <w:rPr>
                <w:rFonts w:ascii="ＭＳ ゴシック" w:eastAsia="ＭＳ ゴシック" w:hAnsi="ＭＳ ゴシック"/>
                <w:szCs w:val="21"/>
              </w:rPr>
              <w:t>月１日現在　満　　　歳）</w:t>
            </w:r>
          </w:p>
        </w:tc>
      </w:tr>
      <w:tr w:rsidR="001D00EB" w:rsidRPr="00C159C2" w14:paraId="73E6A8AC" w14:textId="77777777" w:rsidTr="00682311">
        <w:trPr>
          <w:trHeight w:val="113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B11BE6" w14:textId="77777777" w:rsidR="00CE274A" w:rsidRPr="00C159C2" w:rsidRDefault="00CE274A" w:rsidP="00E05A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274A">
              <w:rPr>
                <w:rFonts w:ascii="ＭＳ ゴシック" w:eastAsia="ＭＳ ゴシック" w:hAnsi="ＭＳ ゴシック" w:hint="eastAsia"/>
                <w:szCs w:val="20"/>
              </w:rPr>
              <w:t>現</w:t>
            </w:r>
            <w:r w:rsidR="00E05AE2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CE274A">
              <w:rPr>
                <w:rFonts w:ascii="ＭＳ ゴシック" w:eastAsia="ＭＳ ゴシック" w:hAnsi="ＭＳ ゴシック" w:hint="eastAsia"/>
                <w:szCs w:val="20"/>
              </w:rPr>
              <w:t>住</w:t>
            </w:r>
            <w:r w:rsidR="00E05AE2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CE274A">
              <w:rPr>
                <w:rFonts w:ascii="ＭＳ ゴシック" w:eastAsia="ＭＳ ゴシック" w:hAnsi="ＭＳ ゴシック" w:hint="eastAsia"/>
                <w:szCs w:val="20"/>
              </w:rPr>
              <w:t>所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2A412" w14:textId="6F742224" w:rsidR="004B02C4" w:rsidRDefault="004B02C4" w:rsidP="004B02C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8DD2026" w14:textId="77777777" w:rsidR="004B02C4" w:rsidRDefault="004B02C4" w:rsidP="004B02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EE65870" w14:textId="77777777" w:rsidR="00865E17" w:rsidRDefault="00865E17" w:rsidP="004B02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DB94C2" w14:textId="77777777" w:rsidR="004B02C4" w:rsidRPr="00EC6578" w:rsidRDefault="004B02C4" w:rsidP="004B02C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  <w:r w:rsidR="006D447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TEL　　　　　　　　　　　）</w:t>
            </w:r>
          </w:p>
        </w:tc>
      </w:tr>
      <w:tr w:rsidR="00E54B0B" w:rsidRPr="00C159C2" w14:paraId="2350B55C" w14:textId="77777777" w:rsidTr="00682311">
        <w:trPr>
          <w:trHeight w:val="1134"/>
        </w:trPr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14:paraId="5781989F" w14:textId="77777777" w:rsidR="003A685C" w:rsidRDefault="003A685C" w:rsidP="00167BAB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67BAB">
              <w:rPr>
                <w:rFonts w:ascii="ＭＳ ゴシック" w:eastAsia="ＭＳ ゴシック" w:hAnsi="ＭＳ ゴシック" w:hint="eastAsia"/>
                <w:szCs w:val="20"/>
              </w:rPr>
              <w:t>連 絡 先</w:t>
            </w:r>
          </w:p>
          <w:p w14:paraId="21C90094" w14:textId="77777777" w:rsidR="00EC75B1" w:rsidRPr="00C159C2" w:rsidRDefault="00EC75B1" w:rsidP="00EC75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（省略可）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</w:tcBorders>
            <w:vAlign w:val="center"/>
          </w:tcPr>
          <w:p w14:paraId="10FE6D6E" w14:textId="77E6E1DF" w:rsidR="00513EA4" w:rsidRDefault="00513EA4" w:rsidP="00167BA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0BB8D09B" w14:textId="77777777" w:rsidR="00513EA4" w:rsidRDefault="00513EA4" w:rsidP="00167BA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6FB2E5" w14:textId="77777777" w:rsidR="00865E17" w:rsidRDefault="00865E17" w:rsidP="00167BA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2ECBE4" w14:textId="77777777" w:rsidR="006D4475" w:rsidRPr="001D00EB" w:rsidRDefault="006D4475" w:rsidP="00167BA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（TEL　　　　　　　　　　　）</w:t>
            </w:r>
          </w:p>
        </w:tc>
      </w:tr>
      <w:tr w:rsidR="006A3263" w:rsidRPr="00C159C2" w14:paraId="0B8B94C6" w14:textId="77777777" w:rsidTr="006A3263">
        <w:trPr>
          <w:trHeight w:val="663"/>
        </w:trPr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14:paraId="38611A53" w14:textId="1502F4C2" w:rsidR="006A18CC" w:rsidRPr="00167BAB" w:rsidRDefault="006A3263" w:rsidP="006A18C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試験区分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D03DD6B" w14:textId="2C816EEC" w:rsidR="006A3263" w:rsidRDefault="00336BD5" w:rsidP="006A32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☑</w:t>
            </w:r>
            <w:r w:rsidR="006A3263" w:rsidRPr="006A3263">
              <w:rPr>
                <w:rFonts w:ascii="ＭＳ ゴシック" w:eastAsia="ＭＳ ゴシック" w:hAnsi="ＭＳ ゴシック" w:hint="eastAsia"/>
                <w:szCs w:val="21"/>
              </w:rPr>
              <w:t xml:space="preserve">　社会経済分野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03BA73E" w14:textId="02200532" w:rsidR="006A3263" w:rsidRDefault="005769CA" w:rsidP="006A32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A326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A3263" w:rsidRPr="006A3263">
              <w:rPr>
                <w:rFonts w:ascii="ＭＳ ゴシック" w:eastAsia="ＭＳ ゴシック" w:hAnsi="ＭＳ ゴシック" w:hint="eastAsia"/>
                <w:szCs w:val="21"/>
              </w:rPr>
              <w:t xml:space="preserve">　医療・福祉分野</w:t>
            </w:r>
          </w:p>
        </w:tc>
      </w:tr>
      <w:tr w:rsidR="004E4C1E" w:rsidRPr="002F5A74" w14:paraId="550CB671" w14:textId="77777777" w:rsidTr="00CE34AC">
        <w:trPr>
          <w:trHeight w:val="210"/>
        </w:trPr>
        <w:tc>
          <w:tcPr>
            <w:tcW w:w="1902" w:type="dxa"/>
            <w:vMerge w:val="restart"/>
            <w:tcBorders>
              <w:left w:val="single" w:sz="4" w:space="0" w:color="auto"/>
            </w:tcBorders>
            <w:vAlign w:val="center"/>
          </w:tcPr>
          <w:p w14:paraId="3DBF6C05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学位取得状況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9FCF35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種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4DD2AD3" w14:textId="77777777" w:rsidR="004E4C1E" w:rsidRDefault="004E4C1E" w:rsidP="00CA48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取得年月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14:paraId="43C0C32F" w14:textId="77777777" w:rsidR="004E4C1E" w:rsidRDefault="004E4C1E" w:rsidP="00F20B0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学位論文題目</w:t>
            </w:r>
          </w:p>
        </w:tc>
      </w:tr>
      <w:tr w:rsidR="004E4C1E" w:rsidRPr="002F5A74" w14:paraId="7208B077" w14:textId="77777777" w:rsidTr="00CE34AC">
        <w:trPr>
          <w:trHeight w:val="210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63BFFB1E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  <w:vAlign w:val="center"/>
          </w:tcPr>
          <w:p w14:paraId="5711A795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56D85E" w14:textId="77777777" w:rsidR="004E4C1E" w:rsidRDefault="004E4C1E" w:rsidP="00CA48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学位名</w:t>
            </w:r>
          </w:p>
        </w:tc>
        <w:tc>
          <w:tcPr>
            <w:tcW w:w="3685" w:type="dxa"/>
            <w:vMerge/>
            <w:vAlign w:val="center"/>
          </w:tcPr>
          <w:p w14:paraId="2DB774CD" w14:textId="77777777" w:rsidR="004E4C1E" w:rsidRDefault="004E4C1E" w:rsidP="00F20B0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00871A5E" w14:textId="77777777" w:rsidTr="00CE34AC">
        <w:trPr>
          <w:trHeight w:val="338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5266B6D2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  <w:vAlign w:val="center"/>
          </w:tcPr>
          <w:p w14:paraId="49807E37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176DB58" w14:textId="77777777" w:rsidR="004E4C1E" w:rsidRDefault="004E4C1E" w:rsidP="00CA48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授与大学名</w:t>
            </w:r>
          </w:p>
        </w:tc>
        <w:tc>
          <w:tcPr>
            <w:tcW w:w="3685" w:type="dxa"/>
            <w:vMerge/>
            <w:vAlign w:val="center"/>
          </w:tcPr>
          <w:p w14:paraId="27C9B73B" w14:textId="77777777" w:rsidR="004E4C1E" w:rsidRDefault="004E4C1E" w:rsidP="00F20B0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4D39EC2F" w14:textId="77777777" w:rsidTr="00CE34AC">
        <w:trPr>
          <w:trHeight w:val="210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5A0B4A02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321F7" w14:textId="1AAEDB83" w:rsidR="004E4C1E" w:rsidRDefault="00682311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学</w:t>
            </w:r>
            <w:r w:rsidR="004E4C1E">
              <w:rPr>
                <w:rFonts w:ascii="ＭＳ ゴシック" w:eastAsia="ＭＳ ゴシック" w:hAnsi="ＭＳ ゴシック"/>
                <w:szCs w:val="24"/>
              </w:rPr>
              <w:t>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4DAF3F9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ECE5904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7D84555C" w14:textId="77777777" w:rsidTr="00CE34AC">
        <w:trPr>
          <w:trHeight w:val="210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4226991F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  <w:vAlign w:val="center"/>
          </w:tcPr>
          <w:p w14:paraId="5DCD1021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F0A1F9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10829B16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136165E6" w14:textId="77777777" w:rsidTr="00CE34AC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58CB975E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  <w:vAlign w:val="center"/>
          </w:tcPr>
          <w:p w14:paraId="157ACF30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36B1658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5E44E065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E34AC" w:rsidRPr="002F5A74" w14:paraId="4CDE50F6" w14:textId="77777777" w:rsidTr="00CE34AC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09AA5EE6" w14:textId="77777777" w:rsidR="00CE34AC" w:rsidRDefault="00CE34AC" w:rsidP="00CE34A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 w:val="restart"/>
            <w:tcBorders>
              <w:right w:val="single" w:sz="4" w:space="0" w:color="auto"/>
            </w:tcBorders>
            <w:vAlign w:val="center"/>
          </w:tcPr>
          <w:p w14:paraId="680762C9" w14:textId="42E3DE17" w:rsidR="00CE34AC" w:rsidRDefault="00CE34AC" w:rsidP="00CE34A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修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E65B2ED" w14:textId="77777777" w:rsidR="00CE34AC" w:rsidRDefault="00CE34AC" w:rsidP="00CE34A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1E8E1C3F" w14:textId="77777777" w:rsidR="00CE34AC" w:rsidRDefault="00CE34AC" w:rsidP="00CE34A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E34AC" w:rsidRPr="002F5A74" w14:paraId="4998BE5B" w14:textId="77777777" w:rsidTr="00CE34AC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07D4D06D" w14:textId="77777777" w:rsidR="00CE34AC" w:rsidRDefault="00CE34AC" w:rsidP="00CE34A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  <w:vAlign w:val="center"/>
          </w:tcPr>
          <w:p w14:paraId="0A4C9E06" w14:textId="77777777" w:rsidR="00CE34AC" w:rsidRDefault="00CE34AC" w:rsidP="00CE34A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56F70A" w14:textId="77777777" w:rsidR="00CE34AC" w:rsidRDefault="00CE34AC" w:rsidP="00CE34A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7B501093" w14:textId="77777777" w:rsidR="00CE34AC" w:rsidRDefault="00CE34AC" w:rsidP="00CE34A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E34AC" w:rsidRPr="002F5A74" w14:paraId="632EFEC4" w14:textId="77777777" w:rsidTr="00CE34AC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03CB72B8" w14:textId="77777777" w:rsidR="00CE34AC" w:rsidRDefault="00CE34AC" w:rsidP="00CE34A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  <w:vAlign w:val="center"/>
          </w:tcPr>
          <w:p w14:paraId="2EFC9F2A" w14:textId="77777777" w:rsidR="00CE34AC" w:rsidRDefault="00CE34AC" w:rsidP="00CE34A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C72C914" w14:textId="77777777" w:rsidR="00CE34AC" w:rsidRDefault="00CE34AC" w:rsidP="00CE34A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4A98CE4B" w14:textId="77777777" w:rsidR="00CE34AC" w:rsidRDefault="00CE34AC" w:rsidP="00CE34A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57E51412" w14:textId="77777777" w:rsidTr="00CE34AC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44623D43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 w:val="restart"/>
            <w:tcBorders>
              <w:right w:val="single" w:sz="4" w:space="0" w:color="auto"/>
            </w:tcBorders>
            <w:vAlign w:val="center"/>
          </w:tcPr>
          <w:p w14:paraId="07D510EE" w14:textId="48B18D8E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博士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F73FEC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0F5C02D3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45274558" w14:textId="77777777" w:rsidTr="00CE34AC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7474F248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  <w:vAlign w:val="center"/>
          </w:tcPr>
          <w:p w14:paraId="457FA898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73B38C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6ABBE403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685C42EC" w14:textId="77777777" w:rsidTr="00CE34AC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0B161FA4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  <w:vAlign w:val="center"/>
          </w:tcPr>
          <w:p w14:paraId="6AC897D7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C75F4F7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444363E6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F603B" w:rsidRPr="002F5A74" w14:paraId="14D40A17" w14:textId="77777777" w:rsidTr="004E4C1E">
        <w:trPr>
          <w:trHeight w:val="1549"/>
        </w:trPr>
        <w:tc>
          <w:tcPr>
            <w:tcW w:w="1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EEEEA" w14:textId="77777777" w:rsidR="008F603B" w:rsidRDefault="00406D02" w:rsidP="00DA56B8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志望理由</w:t>
            </w:r>
          </w:p>
          <w:p w14:paraId="78704FFC" w14:textId="77777777" w:rsidR="00D03DDB" w:rsidRDefault="00D03DDB" w:rsidP="00DA56B8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</w:p>
          <w:p w14:paraId="07B9739B" w14:textId="77777777" w:rsidR="00D03DDB" w:rsidRPr="00D70814" w:rsidRDefault="00D03DDB" w:rsidP="00DA56B8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自己アピール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4BAED" w14:textId="77777777" w:rsidR="00CE536D" w:rsidRPr="002F5A74" w:rsidRDefault="00406D02" w:rsidP="00DA56B8">
            <w:pPr>
              <w:ind w:firstLineChars="100" w:firstLine="246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別添「小論文」</w:t>
            </w:r>
          </w:p>
        </w:tc>
      </w:tr>
    </w:tbl>
    <w:p w14:paraId="326E7C27" w14:textId="77777777" w:rsidR="00193A1A" w:rsidRDefault="00193A1A" w:rsidP="00193A1A">
      <w:pPr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※記入上の注意</w:t>
      </w:r>
    </w:p>
    <w:p w14:paraId="272E3995" w14:textId="77777777" w:rsidR="006A18CC" w:rsidRDefault="006A18CC" w:rsidP="006A18CC">
      <w:pPr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１．各欄もれなく記入してください。</w:t>
      </w:r>
    </w:p>
    <w:p w14:paraId="3363D961" w14:textId="454FA0BD" w:rsidR="006A18CC" w:rsidRDefault="006A18CC" w:rsidP="006A18CC">
      <w:pPr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２．現住所が下宿などの場合には、必ず「〇〇方」まで記載してください。</w:t>
      </w:r>
    </w:p>
    <w:p w14:paraId="662A5D6A" w14:textId="736CDDBE" w:rsidR="00193A1A" w:rsidRDefault="00193A1A" w:rsidP="006A18CC">
      <w:pPr>
        <w:ind w:left="984" w:hangingChars="400" w:hanging="984"/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３</w:t>
      </w:r>
      <w:r>
        <w:rPr>
          <w:rFonts w:ascii="ＭＳ ゴシック" w:eastAsia="ＭＳ ゴシック" w:hAnsi="ＭＳ ゴシック" w:cs="Arial" w:hint="eastAsia"/>
          <w:kern w:val="0"/>
          <w:szCs w:val="21"/>
        </w:rPr>
        <w:t>．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連絡は原則として現住所に行いますが、現住所と異なる連絡先に連絡を希望する場合は、連絡先欄に記入してください。</w:t>
      </w:r>
      <w:r w:rsidR="006A18CC">
        <w:rPr>
          <w:rFonts w:ascii="ＭＳ ゴシック" w:eastAsia="ＭＳ ゴシック" w:hAnsi="ＭＳ ゴシック" w:cs="Arial"/>
          <w:kern w:val="0"/>
          <w:szCs w:val="21"/>
        </w:rPr>
        <w:t xml:space="preserve"> </w:t>
      </w:r>
    </w:p>
    <w:p w14:paraId="420CB642" w14:textId="021EAB98" w:rsidR="00DB180C" w:rsidRPr="00F452E1" w:rsidRDefault="00D73A12" w:rsidP="0018205B">
      <w:pPr>
        <w:ind w:left="738" w:hangingChars="300" w:hanging="738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４</w:t>
      </w:r>
      <w:r>
        <w:rPr>
          <w:rFonts w:ascii="ＭＳ ゴシック" w:eastAsia="ＭＳ ゴシック" w:hAnsi="ＭＳ ゴシック" w:cs="Arial" w:hint="eastAsia"/>
          <w:kern w:val="0"/>
          <w:szCs w:val="21"/>
        </w:rPr>
        <w:t>．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試験区分では、受験する試験種別を☑チェックしてください。</w:t>
      </w:r>
    </w:p>
    <w:sectPr w:rsidR="00DB180C" w:rsidRPr="00F452E1" w:rsidSect="00301E61">
      <w:headerReference w:type="default" r:id="rId7"/>
      <w:pgSz w:w="11906" w:h="16838" w:code="9"/>
      <w:pgMar w:top="1134" w:right="1418" w:bottom="993" w:left="1418" w:header="568" w:footer="319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AC33" w14:textId="77777777" w:rsidR="00210893" w:rsidRDefault="00210893" w:rsidP="001D00EB">
      <w:r>
        <w:separator/>
      </w:r>
    </w:p>
  </w:endnote>
  <w:endnote w:type="continuationSeparator" w:id="0">
    <w:p w14:paraId="212D0882" w14:textId="77777777" w:rsidR="00210893" w:rsidRDefault="00210893" w:rsidP="001D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4198" w14:textId="77777777" w:rsidR="00210893" w:rsidRDefault="00210893" w:rsidP="001D00EB">
      <w:r>
        <w:separator/>
      </w:r>
    </w:p>
  </w:footnote>
  <w:footnote w:type="continuationSeparator" w:id="0">
    <w:p w14:paraId="31D47D16" w14:textId="77777777" w:rsidR="00210893" w:rsidRDefault="00210893" w:rsidP="001D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6BD9" w14:textId="2B840798" w:rsidR="00210893" w:rsidRPr="0000554B" w:rsidRDefault="00210893" w:rsidP="0001460C">
    <w:pPr>
      <w:pStyle w:val="a3"/>
      <w:ind w:rightChars="-270" w:right="-648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/>
        <w:sz w:val="28"/>
      </w:rPr>
      <w:t>様式</w:t>
    </w:r>
    <w:r w:rsidR="00243569">
      <w:rPr>
        <w:rFonts w:ascii="ＭＳ ゴシック" w:eastAsia="ＭＳ ゴシック" w:hAnsi="ＭＳ ゴシック" w:hint="eastAsia"/>
        <w:sz w:val="28"/>
      </w:rPr>
      <w:t>１</w:t>
    </w:r>
  </w:p>
  <w:p w14:paraId="43854B15" w14:textId="77777777" w:rsidR="00210893" w:rsidRDefault="002108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FF"/>
    <w:rsid w:val="00003B2E"/>
    <w:rsid w:val="0001460C"/>
    <w:rsid w:val="000A5816"/>
    <w:rsid w:val="000C2440"/>
    <w:rsid w:val="00116680"/>
    <w:rsid w:val="00127A1A"/>
    <w:rsid w:val="001430D8"/>
    <w:rsid w:val="001518D2"/>
    <w:rsid w:val="00167BAB"/>
    <w:rsid w:val="00180161"/>
    <w:rsid w:val="0018205B"/>
    <w:rsid w:val="00193A1A"/>
    <w:rsid w:val="001D00EB"/>
    <w:rsid w:val="001E315B"/>
    <w:rsid w:val="001E5073"/>
    <w:rsid w:val="001E5B53"/>
    <w:rsid w:val="001F24CA"/>
    <w:rsid w:val="001F5976"/>
    <w:rsid w:val="002028C8"/>
    <w:rsid w:val="00204EDC"/>
    <w:rsid w:val="00210893"/>
    <w:rsid w:val="00243569"/>
    <w:rsid w:val="00261C51"/>
    <w:rsid w:val="00272470"/>
    <w:rsid w:val="002902B0"/>
    <w:rsid w:val="002A45F1"/>
    <w:rsid w:val="002B608A"/>
    <w:rsid w:val="002C6A73"/>
    <w:rsid w:val="002D372C"/>
    <w:rsid w:val="002F5A74"/>
    <w:rsid w:val="00301E61"/>
    <w:rsid w:val="0031575A"/>
    <w:rsid w:val="00334B0B"/>
    <w:rsid w:val="00336BD5"/>
    <w:rsid w:val="00357D34"/>
    <w:rsid w:val="003622A5"/>
    <w:rsid w:val="00363E97"/>
    <w:rsid w:val="003A4971"/>
    <w:rsid w:val="003A685C"/>
    <w:rsid w:val="003D0FF6"/>
    <w:rsid w:val="00406D02"/>
    <w:rsid w:val="00425191"/>
    <w:rsid w:val="00432D89"/>
    <w:rsid w:val="00433528"/>
    <w:rsid w:val="004360DD"/>
    <w:rsid w:val="00440C6A"/>
    <w:rsid w:val="004453EA"/>
    <w:rsid w:val="004468F7"/>
    <w:rsid w:val="00446B6E"/>
    <w:rsid w:val="004518A2"/>
    <w:rsid w:val="00460007"/>
    <w:rsid w:val="00460E79"/>
    <w:rsid w:val="004962D4"/>
    <w:rsid w:val="004A6CAB"/>
    <w:rsid w:val="004B02C4"/>
    <w:rsid w:val="004C5FBB"/>
    <w:rsid w:val="004D082D"/>
    <w:rsid w:val="004E381E"/>
    <w:rsid w:val="004E4C1E"/>
    <w:rsid w:val="0051171D"/>
    <w:rsid w:val="00513EA4"/>
    <w:rsid w:val="005377BD"/>
    <w:rsid w:val="00555C64"/>
    <w:rsid w:val="00557E18"/>
    <w:rsid w:val="00561ED3"/>
    <w:rsid w:val="00570698"/>
    <w:rsid w:val="005769CA"/>
    <w:rsid w:val="00593F20"/>
    <w:rsid w:val="00596683"/>
    <w:rsid w:val="00597CDD"/>
    <w:rsid w:val="005B3C84"/>
    <w:rsid w:val="005B4CB5"/>
    <w:rsid w:val="00635888"/>
    <w:rsid w:val="006476A0"/>
    <w:rsid w:val="006506D7"/>
    <w:rsid w:val="00655DF7"/>
    <w:rsid w:val="006670ED"/>
    <w:rsid w:val="0067614F"/>
    <w:rsid w:val="00680C12"/>
    <w:rsid w:val="00682311"/>
    <w:rsid w:val="006847C1"/>
    <w:rsid w:val="006A0B6C"/>
    <w:rsid w:val="006A18CC"/>
    <w:rsid w:val="006A3263"/>
    <w:rsid w:val="006C5D4B"/>
    <w:rsid w:val="006D4475"/>
    <w:rsid w:val="006F31CA"/>
    <w:rsid w:val="006F4C8B"/>
    <w:rsid w:val="0071656B"/>
    <w:rsid w:val="007260D5"/>
    <w:rsid w:val="0074144C"/>
    <w:rsid w:val="00745583"/>
    <w:rsid w:val="00775B1A"/>
    <w:rsid w:val="007775EF"/>
    <w:rsid w:val="00792178"/>
    <w:rsid w:val="007971B1"/>
    <w:rsid w:val="007E198C"/>
    <w:rsid w:val="008230BA"/>
    <w:rsid w:val="00863F6C"/>
    <w:rsid w:val="00865E17"/>
    <w:rsid w:val="008A0EC3"/>
    <w:rsid w:val="008C2E2E"/>
    <w:rsid w:val="008C3982"/>
    <w:rsid w:val="008D5A0A"/>
    <w:rsid w:val="008F603B"/>
    <w:rsid w:val="00903F11"/>
    <w:rsid w:val="009231F1"/>
    <w:rsid w:val="00927391"/>
    <w:rsid w:val="00943619"/>
    <w:rsid w:val="009623AA"/>
    <w:rsid w:val="00965DAA"/>
    <w:rsid w:val="0097186D"/>
    <w:rsid w:val="009C1BD3"/>
    <w:rsid w:val="009E28F3"/>
    <w:rsid w:val="00A208B3"/>
    <w:rsid w:val="00A23736"/>
    <w:rsid w:val="00A27632"/>
    <w:rsid w:val="00A330FC"/>
    <w:rsid w:val="00A47396"/>
    <w:rsid w:val="00A836CF"/>
    <w:rsid w:val="00A87597"/>
    <w:rsid w:val="00A90925"/>
    <w:rsid w:val="00A909BB"/>
    <w:rsid w:val="00A9141E"/>
    <w:rsid w:val="00A91687"/>
    <w:rsid w:val="00AC2AC2"/>
    <w:rsid w:val="00AC770E"/>
    <w:rsid w:val="00AD05BD"/>
    <w:rsid w:val="00AD3239"/>
    <w:rsid w:val="00B06A77"/>
    <w:rsid w:val="00B41390"/>
    <w:rsid w:val="00B5402A"/>
    <w:rsid w:val="00B91055"/>
    <w:rsid w:val="00BA1EB2"/>
    <w:rsid w:val="00BB3D54"/>
    <w:rsid w:val="00BB4356"/>
    <w:rsid w:val="00BB7017"/>
    <w:rsid w:val="00BD4340"/>
    <w:rsid w:val="00BD4AB7"/>
    <w:rsid w:val="00BD4FA8"/>
    <w:rsid w:val="00BF1ED3"/>
    <w:rsid w:val="00C368C1"/>
    <w:rsid w:val="00C46AB5"/>
    <w:rsid w:val="00C52BD1"/>
    <w:rsid w:val="00C74BFB"/>
    <w:rsid w:val="00CA48CE"/>
    <w:rsid w:val="00CB0563"/>
    <w:rsid w:val="00CC5DF6"/>
    <w:rsid w:val="00CE274A"/>
    <w:rsid w:val="00CE34AC"/>
    <w:rsid w:val="00CE536D"/>
    <w:rsid w:val="00D03DDB"/>
    <w:rsid w:val="00D214DE"/>
    <w:rsid w:val="00D45006"/>
    <w:rsid w:val="00D62180"/>
    <w:rsid w:val="00D70814"/>
    <w:rsid w:val="00D7182F"/>
    <w:rsid w:val="00D73A12"/>
    <w:rsid w:val="00D96CD9"/>
    <w:rsid w:val="00DA56B8"/>
    <w:rsid w:val="00DA7662"/>
    <w:rsid w:val="00DB180C"/>
    <w:rsid w:val="00DC4BEB"/>
    <w:rsid w:val="00DD1082"/>
    <w:rsid w:val="00DD4191"/>
    <w:rsid w:val="00DF6D27"/>
    <w:rsid w:val="00E05AE2"/>
    <w:rsid w:val="00E06649"/>
    <w:rsid w:val="00E06A01"/>
    <w:rsid w:val="00E12AF2"/>
    <w:rsid w:val="00E1517B"/>
    <w:rsid w:val="00E217A9"/>
    <w:rsid w:val="00E33FD8"/>
    <w:rsid w:val="00E3715E"/>
    <w:rsid w:val="00E4202A"/>
    <w:rsid w:val="00E54B0B"/>
    <w:rsid w:val="00EC75B1"/>
    <w:rsid w:val="00ED369D"/>
    <w:rsid w:val="00EF1968"/>
    <w:rsid w:val="00F04FE7"/>
    <w:rsid w:val="00F20B0D"/>
    <w:rsid w:val="00F452E1"/>
    <w:rsid w:val="00F50445"/>
    <w:rsid w:val="00F6137A"/>
    <w:rsid w:val="00F7240D"/>
    <w:rsid w:val="00F7745B"/>
    <w:rsid w:val="00F837FF"/>
    <w:rsid w:val="00F87965"/>
    <w:rsid w:val="00FB1EFA"/>
    <w:rsid w:val="00FC1033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0D351"/>
  <w15:docId w15:val="{BAB70CCC-49BC-4BA3-B508-BA428BB6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E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D00EB"/>
  </w:style>
  <w:style w:type="paragraph" w:styleId="a5">
    <w:name w:val="footer"/>
    <w:basedOn w:val="a"/>
    <w:link w:val="a6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D00EB"/>
  </w:style>
  <w:style w:type="paragraph" w:customStyle="1" w:styleId="Default">
    <w:name w:val="Default"/>
    <w:rsid w:val="001D00E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1906-3B03-482A-89CC-50A1E5B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吉川 裕登</cp:lastModifiedBy>
  <cp:revision>74</cp:revision>
  <cp:lastPrinted>2023-01-13T00:15:00Z</cp:lastPrinted>
  <dcterms:created xsi:type="dcterms:W3CDTF">2017-09-13T09:26:00Z</dcterms:created>
  <dcterms:modified xsi:type="dcterms:W3CDTF">2026-05-29T07:45:00Z</dcterms:modified>
</cp:coreProperties>
</file>